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C0" w:rsidRPr="009231E0" w:rsidRDefault="00A41FC0" w:rsidP="009E2F51">
      <w:pPr>
        <w:pStyle w:val="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964B45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еднолични </w:t>
      </w:r>
      <w:r w:rsidR="00A41FC0" w:rsidRPr="000837D0"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FC354F">
        <w:rPr>
          <w:b/>
          <w:lang w:val="bg-BG"/>
        </w:rPr>
        <w:t xml:space="preserve">                   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E65641" w:rsidRDefault="00FC354F" w:rsidP="00FC354F">
      <w:pPr>
        <w:spacing w:line="360" w:lineRule="auto"/>
        <w:ind w:left="5040" w:firstLine="720"/>
        <w:rPr>
          <w:b/>
          <w:color w:val="FFFFFF"/>
          <w:lang w:val="bg-BG"/>
        </w:rPr>
      </w:pPr>
      <w:r w:rsidRPr="00FC354F">
        <w:rPr>
          <w:b/>
          <w:lang w:val="bg-BG"/>
        </w:rPr>
        <w:t xml:space="preserve">Заповед </w:t>
      </w:r>
      <w:r w:rsidRPr="00FC354F">
        <w:rPr>
          <w:b/>
        </w:rPr>
        <w:t xml:space="preserve">№ РД 46-96 от 30.03.2022 </w:t>
      </w:r>
      <w:bookmarkStart w:id="0" w:name="_GoBack"/>
      <w:bookmarkEnd w:id="0"/>
      <w:r w:rsidR="002A2F71" w:rsidRPr="00E65641">
        <w:rPr>
          <w:b/>
          <w:color w:val="FFFFFF"/>
          <w:lang w:val="bg-BG"/>
        </w:rPr>
        <w:t>№ РД 46-</w:t>
      </w:r>
      <w:r w:rsidR="002C189A" w:rsidRPr="00E65641">
        <w:rPr>
          <w:b/>
          <w:color w:val="FFFFFF"/>
          <w:lang w:val="bg-BG"/>
        </w:rPr>
        <w:t>161</w:t>
      </w:r>
      <w:r w:rsidR="002A2F71" w:rsidRPr="00E65641">
        <w:rPr>
          <w:b/>
          <w:color w:val="FFFFFF"/>
          <w:lang w:val="bg-BG"/>
        </w:rPr>
        <w:t>/</w:t>
      </w:r>
      <w:r w:rsidR="0083464B" w:rsidRPr="00E65641">
        <w:rPr>
          <w:b/>
          <w:color w:val="FFFFFF"/>
          <w:lang w:val="bg-BG"/>
        </w:rPr>
        <w:t>2</w:t>
      </w:r>
      <w:r w:rsidR="002C189A" w:rsidRPr="00E65641">
        <w:rPr>
          <w:b/>
          <w:color w:val="FFFFFF"/>
          <w:lang w:val="bg-BG"/>
        </w:rPr>
        <w:t>1</w:t>
      </w:r>
      <w:r w:rsidR="002A2F71" w:rsidRPr="00E65641">
        <w:rPr>
          <w:b/>
          <w:color w:val="FFFFFF"/>
          <w:lang w:val="bg-BG"/>
        </w:rPr>
        <w:t>.03.201</w:t>
      </w:r>
      <w:r w:rsidR="002C189A" w:rsidRPr="00E65641">
        <w:rPr>
          <w:b/>
          <w:color w:val="FFFFFF"/>
          <w:lang w:val="bg-BG"/>
        </w:rPr>
        <w:t>9</w:t>
      </w:r>
      <w:r w:rsidR="002A2F71" w:rsidRPr="00E65641">
        <w:rPr>
          <w:b/>
          <w:color w:val="FFFFFF"/>
          <w:lang w:val="bg-BG"/>
        </w:rPr>
        <w:t xml:space="preserve"> г</w:t>
      </w:r>
      <w:r w:rsidR="002C189A" w:rsidRPr="00E65641">
        <w:rPr>
          <w:b/>
          <w:color w:val="FFFFFF"/>
          <w:lang w:val="bg-BG"/>
        </w:rPr>
        <w:t>.</w:t>
      </w:r>
      <w:r w:rsidR="002A2F71" w:rsidRPr="00E65641">
        <w:rPr>
          <w:b/>
          <w:color w:val="FFFFFF"/>
          <w:lang w:val="bg-BG"/>
        </w:rPr>
        <w:t>.</w:t>
      </w:r>
    </w:p>
    <w:p w:rsidR="00C572A7" w:rsidRPr="008C63AC" w:rsidRDefault="00E775C2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A41FC0" w:rsidRPr="00D51E3A" w:rsidRDefault="00A41FC0" w:rsidP="009E2F51">
      <w:pPr>
        <w:pStyle w:val="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a3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9E2F51" w:rsidRDefault="00A41FC0" w:rsidP="009E2F51">
      <w:pPr>
        <w:pStyle w:val="a3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B84E4A" w:rsidRDefault="00B84E4A" w:rsidP="008E2273">
      <w:pPr>
        <w:pStyle w:val="a4"/>
        <w:rPr>
          <w:b w:val="0"/>
          <w:sz w:val="22"/>
          <w:szCs w:val="22"/>
        </w:rPr>
      </w:pPr>
    </w:p>
    <w:p w:rsidR="00A41FC0" w:rsidRPr="00D51E3A" w:rsidRDefault="004D7E91" w:rsidP="008E2273">
      <w:pPr>
        <w:pStyle w:val="a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</w:t>
      </w:r>
      <w:r w:rsidR="00A41FC0" w:rsidRPr="00D51E3A">
        <w:rPr>
          <w:b w:val="0"/>
          <w:sz w:val="22"/>
          <w:szCs w:val="22"/>
        </w:rPr>
        <w:t>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>
        <w:rPr>
          <w:b w:val="0"/>
          <w:sz w:val="22"/>
          <w:szCs w:val="22"/>
        </w:rPr>
        <w:t>....</w:t>
      </w:r>
    </w:p>
    <w:p w:rsidR="00A41FC0" w:rsidRPr="00D51E3A" w:rsidRDefault="00A41FC0" w:rsidP="00964B45">
      <w:pPr>
        <w:pStyle w:val="a4"/>
        <w:ind w:left="2880" w:firstLine="720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/име на търговеца /</w:t>
      </w:r>
    </w:p>
    <w:p w:rsidR="00A41FC0" w:rsidRPr="00D51E3A" w:rsidRDefault="00ED757A" w:rsidP="009231E0">
      <w:pPr>
        <w:pStyle w:val="a4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...</w:t>
      </w:r>
      <w:r w:rsidR="00B80A45" w:rsidRPr="00D51E3A">
        <w:rPr>
          <w:b w:val="0"/>
          <w:sz w:val="22"/>
          <w:szCs w:val="22"/>
        </w:rPr>
        <w:t>......................................</w:t>
      </w:r>
      <w:r w:rsidR="00D51E3A">
        <w:rPr>
          <w:b w:val="0"/>
          <w:sz w:val="22"/>
          <w:szCs w:val="22"/>
        </w:rPr>
        <w:t>..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..................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964B45" w:rsidRPr="00D51E3A" w:rsidRDefault="00A41FC0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</w:t>
      </w:r>
      <w:r w:rsidR="00052450">
        <w:rPr>
          <w:sz w:val="22"/>
          <w:szCs w:val="22"/>
        </w:rPr>
        <w:t>.............................................</w:t>
      </w:r>
      <w:r w:rsidRPr="00D51E3A">
        <w:rPr>
          <w:sz w:val="22"/>
          <w:szCs w:val="22"/>
        </w:rPr>
        <w:t>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51E3A"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 w:rsidR="00D51E3A">
        <w:rPr>
          <w:sz w:val="22"/>
          <w:szCs w:val="22"/>
          <w:lang w:val="bg-BG"/>
        </w:rPr>
        <w:t>..</w:t>
      </w:r>
      <w:r w:rsidR="00D51E3A"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DE6960" w:rsidRDefault="00A41FC0" w:rsidP="009E2F51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 </w:t>
      </w:r>
      <w:r w:rsidRPr="00D51E3A">
        <w:rPr>
          <w:sz w:val="22"/>
          <w:szCs w:val="22"/>
          <w:lang w:val="bg-BG"/>
        </w:rPr>
        <w:t>/словом/</w:t>
      </w:r>
    </w:p>
    <w:p w:rsidR="00EF78A7" w:rsidRPr="00D51E3A" w:rsidRDefault="004D20D4" w:rsidP="004D20D4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EF78A7"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="00EF78A7"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="00EF78A7"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573830" w:rsidRPr="007B1D59" w:rsidRDefault="00573830" w:rsidP="00573830">
      <w:pPr>
        <w:pStyle w:val="a3"/>
        <w:spacing w:line="360" w:lineRule="auto"/>
        <w:jc w:val="both"/>
        <w:rPr>
          <w:b w:val="0"/>
          <w:sz w:val="22"/>
          <w:szCs w:val="22"/>
          <w:lang w:val="bg-BG"/>
        </w:rPr>
      </w:pPr>
      <w:r w:rsidRPr="007B1D59">
        <w:rPr>
          <w:b w:val="0"/>
          <w:sz w:val="22"/>
          <w:szCs w:val="22"/>
          <w:lang w:val="bg-BG"/>
        </w:rPr>
        <w:t xml:space="preserve">                                                                                        /словом/</w:t>
      </w:r>
    </w:p>
    <w:p w:rsidR="00573830" w:rsidRPr="009927CE" w:rsidRDefault="004D20D4" w:rsidP="004D20D4">
      <w:pPr>
        <w:pStyle w:val="a3"/>
        <w:spacing w:line="360" w:lineRule="auto"/>
        <w:jc w:val="both"/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</w:rPr>
        <w:lastRenderedPageBreak/>
        <w:t xml:space="preserve">  </w:t>
      </w:r>
      <w:r w:rsidR="00DE6960" w:rsidRPr="00573830">
        <w:rPr>
          <w:b w:val="0"/>
          <w:sz w:val="22"/>
          <w:szCs w:val="22"/>
          <w:lang w:val="bg-BG"/>
        </w:rPr>
        <w:t>3. Отглеждане на едногодишни полски култури/многогодишни  фуражни  култури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-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житни,  бобови и  техните  смеси  за срок от  ….. години о</w:t>
      </w:r>
      <w:r w:rsidR="00573830">
        <w:rPr>
          <w:b w:val="0"/>
          <w:sz w:val="22"/>
          <w:szCs w:val="22"/>
          <w:lang w:val="bg-BG"/>
        </w:rPr>
        <w:t>т</w:t>
      </w:r>
      <w:r w:rsidR="00DE6960" w:rsidRPr="00573830">
        <w:rPr>
          <w:b w:val="0"/>
          <w:sz w:val="22"/>
          <w:szCs w:val="22"/>
          <w:lang w:val="bg-BG"/>
        </w:rPr>
        <w:t xml:space="preserve"> 10 стопански години. </w:t>
      </w:r>
      <w:r w:rsidR="00573830" w:rsidRPr="00573830">
        <w:rPr>
          <w:b w:val="0"/>
          <w:sz w:val="22"/>
          <w:szCs w:val="22"/>
          <w:lang w:val="bg-BG"/>
        </w:rPr>
        <w:t>(имоти</w:t>
      </w:r>
      <w:r w:rsidR="00573830" w:rsidRPr="00573830">
        <w:rPr>
          <w:b w:val="0"/>
          <w:color w:val="000000" w:themeColor="text1"/>
          <w:szCs w:val="24"/>
          <w:lang w:val="bg-BG"/>
        </w:rPr>
        <w:t>,</w:t>
      </w:r>
      <w:r w:rsidR="00573830" w:rsidRPr="009927CE">
        <w:rPr>
          <w:b w:val="0"/>
          <w:color w:val="000000" w:themeColor="text1"/>
          <w:szCs w:val="24"/>
          <w:lang w:val="bg-BG"/>
        </w:rPr>
        <w:t xml:space="preserve"> за които на три последователни търга (тръжни сесии) не са подавани предложения и попадат до 20% в </w:t>
      </w:r>
      <w:r w:rsidR="00573830" w:rsidRPr="009927CE">
        <w:rPr>
          <w:b w:val="0"/>
          <w:szCs w:val="24"/>
          <w:lang w:val="bg-BG"/>
        </w:rPr>
        <w:t>специализирания слой „Площи, допустими за подпомагане“</w:t>
      </w:r>
      <w:r w:rsidR="00573830">
        <w:rPr>
          <w:b w:val="0"/>
          <w:szCs w:val="24"/>
          <w:lang w:val="bg-BG"/>
        </w:rPr>
        <w:t>)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>Предлагам  арендно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</w:t>
      </w:r>
      <w:r w:rsidR="00573830">
        <w:rPr>
          <w:sz w:val="22"/>
          <w:szCs w:val="22"/>
          <w:lang w:val="bg-BG"/>
        </w:rPr>
        <w:t xml:space="preserve">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E6960" w:rsidRDefault="00DE6960" w:rsidP="009E2F51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D51E3A" w:rsidRPr="00D51E3A">
        <w:rPr>
          <w:sz w:val="22"/>
          <w:szCs w:val="22"/>
          <w:lang w:val="bg-BG"/>
        </w:rPr>
        <w:t>/словом/</w:t>
      </w:r>
    </w:p>
    <w:p w:rsidR="00A41FC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периодът е в зависимост от периода на плододаване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 арендно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/словом/</w:t>
      </w:r>
    </w:p>
    <w:p w:rsidR="00DE6960" w:rsidRDefault="00A41FC0" w:rsidP="009E2F51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/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Pr="00D51E3A">
        <w:rPr>
          <w:sz w:val="22"/>
          <w:szCs w:val="22"/>
          <w:lang w:val="bg-BG"/>
        </w:rPr>
        <w:t xml:space="preserve"> насаждение/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E6960" w:rsidRDefault="00DD21EC" w:rsidP="009E2F51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0837D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7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Pr="00D51E3A">
        <w:rPr>
          <w:sz w:val="22"/>
          <w:szCs w:val="22"/>
          <w:lang w:val="bg-BG"/>
        </w:rPr>
        <w:t>/словом/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D51E3A" w:rsidRPr="009E2F51" w:rsidRDefault="00A41FC0" w:rsidP="009E2F51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sectPr w:rsidR="00D51E3A" w:rsidRPr="009E2F51" w:rsidSect="0022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B7" w:rsidRDefault="00BB06B7" w:rsidP="00227952">
      <w:r>
        <w:separator/>
      </w:r>
    </w:p>
  </w:endnote>
  <w:endnote w:type="continuationSeparator" w:id="0">
    <w:p w:rsidR="00BB06B7" w:rsidRDefault="00BB06B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54F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B7" w:rsidRDefault="00BB06B7" w:rsidP="00227952">
      <w:r>
        <w:separator/>
      </w:r>
    </w:p>
  </w:footnote>
  <w:footnote w:type="continuationSeparator" w:id="0">
    <w:p w:rsidR="00BB06B7" w:rsidRDefault="00BB06B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52450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227952"/>
    <w:rsid w:val="002530C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4D20D4"/>
    <w:rsid w:val="004D7E91"/>
    <w:rsid w:val="00506FDE"/>
    <w:rsid w:val="0054330B"/>
    <w:rsid w:val="00554994"/>
    <w:rsid w:val="00573830"/>
    <w:rsid w:val="0059572A"/>
    <w:rsid w:val="005C0223"/>
    <w:rsid w:val="005C54FD"/>
    <w:rsid w:val="005D0EEB"/>
    <w:rsid w:val="005E4ABF"/>
    <w:rsid w:val="006004F3"/>
    <w:rsid w:val="00642D72"/>
    <w:rsid w:val="006463DA"/>
    <w:rsid w:val="00683D09"/>
    <w:rsid w:val="00697129"/>
    <w:rsid w:val="006A406C"/>
    <w:rsid w:val="006D152D"/>
    <w:rsid w:val="006E699A"/>
    <w:rsid w:val="00720D0D"/>
    <w:rsid w:val="007248A4"/>
    <w:rsid w:val="0073333B"/>
    <w:rsid w:val="0076658A"/>
    <w:rsid w:val="007A0799"/>
    <w:rsid w:val="0083464B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9E2F51"/>
    <w:rsid w:val="00A41FC0"/>
    <w:rsid w:val="00A55F3F"/>
    <w:rsid w:val="00A60132"/>
    <w:rsid w:val="00A9027B"/>
    <w:rsid w:val="00AA7423"/>
    <w:rsid w:val="00B0394D"/>
    <w:rsid w:val="00B80A45"/>
    <w:rsid w:val="00B84E4A"/>
    <w:rsid w:val="00BB06B7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D21EC"/>
    <w:rsid w:val="00DE6960"/>
    <w:rsid w:val="00E36719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C354F"/>
    <w:rsid w:val="00FD1929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09C74"/>
  <w15:docId w15:val="{4C9BE0A4-6A38-4CD0-8B59-7519E139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93C-B082-4F8E-BCFE-BAA916F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User</cp:lastModifiedBy>
  <cp:revision>16</cp:revision>
  <cp:lastPrinted>2018-03-22T14:33:00Z</cp:lastPrinted>
  <dcterms:created xsi:type="dcterms:W3CDTF">2020-03-12T13:32:00Z</dcterms:created>
  <dcterms:modified xsi:type="dcterms:W3CDTF">2022-07-13T06:31:00Z</dcterms:modified>
</cp:coreProperties>
</file>